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FENTHALTSBESCHEINIGUNG KRANKENHAUS</w:t>
      </w:r>
    </w:p>
    <w:p/>
    <w:p/>
    <w:p>
      <w:r>
        <w:rPr>
          <w:b/>
          <w:sz w:val="22"/>
        </w:rPr>
        <w:t>Name des Patienten / der Patientin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Name und Anschrift des Krankenhauses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/>
          <w:sz w:val="22"/>
        </w:rPr>
        <w:t>Abteilung / Station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Aufenthaltszeitraum im Krankenhaus:</w:t>
      </w:r>
    </w:p>
    <w:p>
      <w:r>
        <w:rPr>
          <w:b w:val="0"/>
          <w:sz w:val="22"/>
        </w:rPr>
        <w:t>Von: ____________________  Bis: ____________________</w:t>
      </w:r>
    </w:p>
    <w:p/>
    <w:p>
      <w:r>
        <w:rPr>
          <w:b/>
          <w:sz w:val="22"/>
        </w:rPr>
        <w:t>Zweck der Aufenthaltsbescheinigung:</w:t>
      </w:r>
    </w:p>
    <w:p>
      <w:r>
        <w:rPr>
          <w:b w:val="0"/>
          <w:sz w:val="22"/>
        </w:rPr>
        <w:t>Hiermit wird bestätigt, dass der/die oben genannte Patient/in in dem angegebenen Zeitraum im genannten Krankenhaus behandelt und/oder gepflegt wurde.</w:t>
      </w:r>
    </w:p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Diese Bescheinigung dient als Nachweis des Krankenhausaufenthaltes und kann für Krankenkassen, Arbeitgeber oder andere berechtigte Stellen verwendet werden. Die Angaben sind nach bestem Wissen und Gewissen erstellt worden.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  <w:t>________________________________________________</w:t>
      </w:r>
    </w:p>
    <w:p>
      <w:r>
        <w:rPr>
          <w:b/>
          <w:sz w:val="22"/>
        </w:rPr>
        <w:t>Datum:</w:t>
      </w:r>
    </w:p>
    <w:p>
      <w:r>
        <w:rPr>
          <w:b w:val="0"/>
          <w:sz w:val="22"/>
        </w:rPr>
        <w:t>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rankenhaus (Stempel / Dienstsiegel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rztes / der Ärz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aufenthaltsbescheinigung-krankenhau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aufenthaltsbescheinigung-krankenhaus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